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Biochemistry and Molecular 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06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04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biochemmolbi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bm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Biochemistry and Molecular 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biochemmolbi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4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Biochemistry and Molecular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